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Pr="00ED7DE2" w:rsidR="00ED7DE2" w:rsidP="00ED7DE2" w:rsidRDefault="00ED7DE2" w14:paraId="6919CACC" w14:textId="43225EF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:rsidRPr="00547B60" w:rsidR="00ED7DE2" w:rsidP="00ED7DE2" w:rsidRDefault="00ED7DE2" w14:paraId="18A174FC" w14:textId="2359FD9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1753503433"/>
          <w:placeholder>
            <w:docPart w:val="087B055DF6FD4DF8B5F4586AB0DD84F5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ФПИиКТ</w:t>
          </w:r>
        </w:sdtContent>
      </w:sdt>
    </w:p>
    <w:p w:rsidR="00ED7DE2" w:rsidP="00ED7DE2" w:rsidRDefault="00ED7DE2" w14:paraId="7688E051" w14:textId="7C127D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6C64D3D6" w14:textId="731FB831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22EA2EF5" w14:textId="0D1829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730D100F" w14:textId="572DFAAC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9F66FA1" w14:textId="1E25307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3C1B2FB" w14:textId="08FC07ED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47C8C02D" w14:textId="7B815736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881460" w14:paraId="2BFB9CCB" w14:textId="73B8185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C218E8F3DFF84638B8CDEEAC8FBC329E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8"/>
              <w:szCs w:val="28"/>
              <w:lang w:val="ru-RU"/>
            </w:rPr>
            <w:t>Дисциплина</w:t>
          </w:r>
          <w:r w:rsidR="00562BB8">
            <w:rPr>
              <w:rFonts w:ascii="Times New Roman" w:hAnsi="Times New Roman" w:cs="Times New Roman"/>
              <w:sz w:val="28"/>
              <w:szCs w:val="28"/>
              <w:lang w:val="ru-RU"/>
            </w:rPr>
            <w:t>: Информатика</w:t>
          </w:r>
        </w:sdtContent>
      </w:sdt>
    </w:p>
    <w:p w:rsidRPr="00ED7DE2" w:rsidR="00ED7DE2" w:rsidP="00ED7DE2" w:rsidRDefault="00ED7DE2" w14:paraId="114C41C7" w14:textId="358D91D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7DE2"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79454510"/>
          <w:placeholder>
            <w:docPart w:val="DefaultPlaceholder_-1854013440"/>
          </w:placeholder>
          <w:text/>
        </w:sdtPr>
        <w:sdtEndPr/>
        <w:sdtContent>
          <w:r w:rsidR="00371EB6">
            <w:rPr>
              <w:rFonts w:ascii="Times New Roman" w:hAnsi="Times New Roman" w:cs="Times New Roman"/>
              <w:sz w:val="28"/>
              <w:szCs w:val="28"/>
              <w:lang w:val="ru-RU"/>
            </w:rPr>
            <w:t>2</w:t>
          </w:r>
        </w:sdtContent>
      </w:sdt>
    </w:p>
    <w:p w:rsidR="00ED7DE2" w:rsidP="00ED7DE2" w:rsidRDefault="00ED7DE2" w14:paraId="30FDD5B4" w14:textId="16719F53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1FF9F697" w14:textId="5375C4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80498FE" w14:textId="136E3FF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079790BD" w14:textId="5C985F2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5C863EDE" w14:textId="52E009D7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DefaultPlaceholder_-1854013440"/>
        </w:placeholder>
        <w:text/>
      </w:sdtPr>
      <w:sdtEndPr/>
      <w:sdtContent>
        <w:p w:rsidR="40E6E10B" w:rsidP="40E6E10B" w:rsidRDefault="40E6E10B" w14:paraId="425E8486" w14:textId="36522450">
          <w:pPr>
            <w:pStyle w:val="a"/>
            <w:tabs>
              <w:tab w:val="left" w:leader="none" w:pos="7755"/>
            </w:tabs>
            <w:bidi w:val="0"/>
            <w:spacing w:before="0" w:beforeAutospacing="off" w:after="160" w:afterAutospacing="off" w:line="259" w:lineRule="auto"/>
            <w:ind w:left="0" w:right="0"/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 w:rsidRPr="40E6E10B" w:rsidR="40E6E10B">
            <w:rPr>
              <w:rFonts w:ascii="Times New Roman" w:hAnsi="Times New Roman" w:cs="Times New Roman"/>
              <w:sz w:val="24"/>
              <w:szCs w:val="24"/>
              <w:lang w:val="ru-RU"/>
            </w:rPr>
            <w:t>Здор Матвей Максимович</w:t>
          </w:r>
        </w:p>
      </w:sdtContent>
    </w:sdt>
    <w:p w:rsidR="00ED7DE2" w:rsidP="00ED7DE2" w:rsidRDefault="00ED7DE2" w14:paraId="0D7771AF" w14:textId="14A230C3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Группа № </w:t>
      </w:r>
      <w:sdt>
        <w:sdtPr>
          <w:id w:val="-389809212"/>
          <w:text/>
          <w:placeholder>
            <w:docPart w:val="DefaultPlaceholder_-1854013440"/>
          </w:placeholder>
          <w:rPr>
            <w:rFonts w:ascii="Times New Roman" w:hAnsi="Times New Roman" w:cs="Times New Roman"/>
            <w:sz w:val="24"/>
            <w:szCs w:val="24"/>
            <w:lang w:val="ru-RU"/>
          </w:rPr>
        </w:sdtPr>
        <w:sdtContent>
          <w:r w:rsidRPr="40E6E10B" w:rsidR="40E6E10B">
            <w:rPr>
              <w:rFonts w:ascii="Times New Roman" w:hAnsi="Times New Roman" w:cs="Times New Roman"/>
              <w:sz w:val="24"/>
              <w:szCs w:val="24"/>
              <w:lang w:val="ru-RU"/>
            </w:rPr>
            <w:t>P3124</w:t>
          </w:r>
        </w:sdtContent>
        <w:sdtEndPr>
          <w:rPr>
            <w:rFonts w:ascii="Times New Roman" w:hAnsi="Times New Roman" w:cs="Times New Roman"/>
            <w:sz w:val="24"/>
            <w:szCs w:val="24"/>
            <w:lang w:val="ru-RU"/>
          </w:rPr>
        </w:sdtEndPr>
      </w:sdt>
    </w:p>
    <w:p w:rsidR="00ED7DE2" w:rsidP="00ED7DE2" w:rsidRDefault="00ED7DE2" w14:paraId="73F6F96D" w14:textId="1702253D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DefaultPlaceholder_-1854013440"/>
          </w:placeholder>
          <w:text/>
        </w:sdtPr>
        <w:sdtEndPr/>
        <w:sdtContent>
          <w:r w:rsidR="00F44E38"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:rsidRPr="00ED7DE2" w:rsidR="00ED7DE2" w:rsidP="00ED7DE2" w:rsidRDefault="00ED7DE2" w14:paraId="485B469D" w14:textId="71684434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480D83BD" w14:textId="4983C57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24763A" w:rsidP="00ED7DE2" w:rsidRDefault="0024763A" w14:paraId="54D725A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2EBC3260" w14:textId="04E549CC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B4CBE12" w14:textId="7A24A3C2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ED7DE2" w:rsidP="00ED7DE2" w:rsidRDefault="00ED7DE2" w14:paraId="6AAB46FB" w14:textId="47CEEE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Pr="00ED7DE2" w:rsidR="00F1039A" w:rsidP="00ED7DE2" w:rsidRDefault="00F1039A" w14:paraId="686FC00B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ED7DE2" w:rsidP="00ED7DE2" w:rsidRDefault="00ED7DE2" w14:paraId="176C5E10" w14:textId="44A81367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:rsidR="00ED7DE2" w:rsidP="00ED7DE2" w:rsidRDefault="00ED7DE2" w14:paraId="2FE55E0E" w14:textId="0AA4DE3F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>2023</w:t>
      </w:r>
    </w:p>
    <w:p w:rsidR="00ED7DE2" w:rsidRDefault="00ED7DE2" w14:paraId="381A32A2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sdt>
      <w:sdtPr>
        <w:id w:val="1547333337"/>
        <w:docPartObj>
          <w:docPartGallery w:val="Table of Contents"/>
          <w:docPartUnique/>
        </w:docPartObj>
      </w:sdtPr>
      <w:sdtContent>
        <w:p w:rsidRPr="001F0139" w:rsidR="001F0139" w:rsidP="40E6E10B" w:rsidRDefault="001F0139" w14:paraId="1BA3A2C5" w14:textId="61499BE3" w14:noSpellErr="1">
          <w:pPr>
            <w:pStyle w:val="aa"/>
            <w:jc w:val="center"/>
            <w:rPr>
              <w:rFonts w:ascii="Times New Roman" w:hAnsi="Times New Roman" w:cs="Times New Roman"/>
              <w:b w:val="1"/>
              <w:bCs w:val="1"/>
              <w:color w:val="auto"/>
              <w:sz w:val="24"/>
              <w:szCs w:val="24"/>
            </w:rPr>
          </w:pPr>
          <w:r w:rsidRPr="66A1F314" w:rsidR="66A1F314">
            <w:rPr>
              <w:rFonts w:ascii="Times New Roman" w:hAnsi="Times New Roman" w:cs="Times New Roman"/>
              <w:b w:val="1"/>
              <w:bCs w:val="1"/>
              <w:color w:val="auto"/>
              <w:sz w:val="24"/>
              <w:szCs w:val="24"/>
            </w:rPr>
            <w:t>Содержание</w:t>
          </w:r>
        </w:p>
        <w:p w:rsidRPr="001F0139" w:rsidR="001F0139" w:rsidP="66A1F314" w:rsidRDefault="001F0139" w14:paraId="1577C1B9" w14:textId="47CFCA3B">
          <w:pPr>
            <w:pStyle w:val="11"/>
            <w:tabs>
              <w:tab w:val="right" w:leader="dot" w:pos="9675"/>
            </w:tabs>
            <w:rPr>
              <w:rStyle w:val="a9"/>
              <w:noProof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700368316">
            <w:r w:rsidRPr="66A1F314" w:rsidR="66A1F314">
              <w:rPr>
                <w:rStyle w:val="a9"/>
              </w:rPr>
              <w:t>Задание</w:t>
            </w:r>
            <w:r>
              <w:tab/>
            </w:r>
            <w:r>
              <w:fldChar w:fldCharType="begin"/>
            </w:r>
            <w:r>
              <w:instrText xml:space="preserve">PAGEREF _Toc700368316 \h</w:instrText>
            </w:r>
            <w:r>
              <w:fldChar w:fldCharType="separate"/>
            </w:r>
            <w:r w:rsidRPr="66A1F314" w:rsidR="66A1F314">
              <w:rPr>
                <w:rStyle w:val="a9"/>
              </w:rPr>
              <w:t>2</w:t>
            </w:r>
            <w:r>
              <w:fldChar w:fldCharType="end"/>
            </w:r>
          </w:hyperlink>
        </w:p>
        <w:p w:rsidRPr="001F0139" w:rsidR="001F0139" w:rsidP="66A1F314" w:rsidRDefault="001F0139" w14:paraId="2E4F96B9" w14:textId="2E3E490D">
          <w:pPr>
            <w:pStyle w:val="11"/>
            <w:tabs>
              <w:tab w:val="right" w:leader="dot" w:pos="9675"/>
            </w:tabs>
            <w:rPr>
              <w:rStyle w:val="a9"/>
              <w:noProof/>
            </w:rPr>
          </w:pPr>
          <w:hyperlink w:anchor="_Toc220639709">
            <w:r w:rsidRPr="66A1F314" w:rsidR="66A1F314">
              <w:rPr>
                <w:rStyle w:val="a9"/>
              </w:rPr>
              <w:t>Отчет</w:t>
            </w:r>
            <w:r>
              <w:tab/>
            </w:r>
            <w:r>
              <w:fldChar w:fldCharType="begin"/>
            </w:r>
            <w:r>
              <w:instrText xml:space="preserve">PAGEREF _Toc220639709 \h</w:instrText>
            </w:r>
            <w:r>
              <w:fldChar w:fldCharType="separate"/>
            </w:r>
            <w:r w:rsidRPr="66A1F314" w:rsidR="66A1F314">
              <w:rPr>
                <w:rStyle w:val="a9"/>
              </w:rPr>
              <w:t>3</w:t>
            </w:r>
            <w:r>
              <w:fldChar w:fldCharType="end"/>
            </w:r>
          </w:hyperlink>
        </w:p>
        <w:p w:rsidRPr="001F0139" w:rsidR="001F0139" w:rsidP="66A1F314" w:rsidRDefault="001F0139" w14:paraId="224CB976" w14:textId="794B3010">
          <w:pPr>
            <w:pStyle w:val="11"/>
            <w:tabs>
              <w:tab w:val="right" w:leader="dot" w:pos="9675"/>
            </w:tabs>
            <w:rPr>
              <w:rStyle w:val="a9"/>
              <w:noProof/>
            </w:rPr>
          </w:pPr>
          <w:hyperlink w:anchor="_Toc1251872873">
            <w:r w:rsidRPr="66A1F314" w:rsidR="66A1F314">
              <w:rPr>
                <w:rStyle w:val="a9"/>
              </w:rPr>
              <w:t>Вывод</w:t>
            </w:r>
            <w:r>
              <w:tab/>
            </w:r>
            <w:r>
              <w:fldChar w:fldCharType="begin"/>
            </w:r>
            <w:r>
              <w:instrText xml:space="preserve">PAGEREF _Toc1251872873 \h</w:instrText>
            </w:r>
            <w:r>
              <w:fldChar w:fldCharType="separate"/>
            </w:r>
            <w:r w:rsidRPr="66A1F314" w:rsidR="66A1F314">
              <w:rPr>
                <w:rStyle w:val="a9"/>
              </w:rPr>
              <w:t>9</w:t>
            </w:r>
            <w:r>
              <w:fldChar w:fldCharType="end"/>
            </w:r>
          </w:hyperlink>
        </w:p>
        <w:p w:rsidRPr="001F0139" w:rsidR="001F0139" w:rsidP="66A1F314" w:rsidRDefault="001F0139" w14:paraId="74739A6A" w14:textId="2D07A56C">
          <w:pPr>
            <w:pStyle w:val="11"/>
            <w:tabs>
              <w:tab w:val="right" w:leader="dot" w:pos="9675"/>
            </w:tabs>
            <w:rPr>
              <w:rStyle w:val="a9"/>
              <w:noProof/>
            </w:rPr>
          </w:pPr>
          <w:hyperlink w:anchor="_Toc1956444837">
            <w:r w:rsidRPr="66A1F314" w:rsidR="66A1F314">
              <w:rPr>
                <w:rStyle w:val="a9"/>
              </w:rPr>
              <w:t>Список литературы</w:t>
            </w:r>
            <w:r>
              <w:tab/>
            </w:r>
            <w:r>
              <w:fldChar w:fldCharType="begin"/>
            </w:r>
            <w:r>
              <w:instrText xml:space="preserve">PAGEREF _Toc1956444837 \h</w:instrText>
            </w:r>
            <w:r>
              <w:fldChar w:fldCharType="separate"/>
            </w:r>
            <w:r w:rsidRPr="66A1F314" w:rsidR="66A1F314">
              <w:rPr>
                <w:rStyle w:val="a9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1F0139" w:rsidR="001F0139" w:rsidP="40E6E10B" w:rsidRDefault="001F0139" w14:paraId="6FA8289E" w14:textId="11F7B757" w14:noSpellErr="1">
      <w:pPr>
        <w:rPr>
          <w:rFonts w:ascii="Times New Roman" w:hAnsi="Times New Roman" w:cs="Times New Roman"/>
          <w:sz w:val="24"/>
          <w:szCs w:val="24"/>
        </w:rPr>
      </w:pPr>
    </w:p>
    <w:p w:rsidR="001F0139" w:rsidP="00ED7DE2" w:rsidRDefault="001F0139" w14:paraId="5DD4F7E5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39FE09B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61C8169C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54184A0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42DD6D00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43AB6D25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2286FD9C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2FBC02F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5ACBA263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F0139" w:rsidP="00ED7DE2" w:rsidRDefault="001F0139" w14:paraId="5121A12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0DE7B1B4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0C98F48D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62EA7480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578443F1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082F4E8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19E4E3B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7D01C12B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475C83F5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433F393A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6B833D22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24CD441A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71BA71EF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18B1CB86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="00161C5F" w:rsidP="00ED7DE2" w:rsidRDefault="00161C5F" w14:paraId="77D98428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name="_GoBack" w:id="0"/>
      <w:bookmarkEnd w:id="0"/>
    </w:p>
    <w:p w:rsidR="40E6E10B" w:rsidP="40E6E10B" w:rsidRDefault="40E6E10B" w14:paraId="20C13171" w14:textId="1B64A870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00E97C67" w:rsidP="00ED7DE2" w:rsidRDefault="00ED7DE2" w14:paraId="284F7F0D" w14:textId="6BB89A86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  <w:r w:rsidRPr="40E6E10B" w:rsidR="40E6E10B"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  <w:t xml:space="preserve">Вариант: </w:t>
      </w:r>
      <w:sdt>
        <w:sdtPr>
          <w:id w:val="-1883081245"/>
          <w:text/>
          <w:placeholder>
            <w:docPart w:val="DefaultPlaceholder_-1854013440"/>
          </w:placeholder>
          <w:rPr>
            <w:rFonts w:ascii="Times New Roman" w:hAnsi="Times New Roman" w:cs="Times New Roman"/>
            <w:b w:val="1"/>
            <w:bCs w:val="1"/>
            <w:sz w:val="24"/>
            <w:szCs w:val="24"/>
            <w:lang w:val="ru-RU"/>
          </w:rPr>
        </w:sdtPr>
        <w:sdtContent>
          <w:r w:rsidRPr="40E6E10B" w:rsidR="40E6E10B">
            <w:rPr>
              <w:rFonts w:ascii="Times New Roman" w:hAnsi="Times New Roman" w:cs="Times New Roman"/>
              <w:b w:val="1"/>
              <w:bCs w:val="1"/>
              <w:sz w:val="24"/>
              <w:szCs w:val="24"/>
              <w:lang w:val="ru-RU"/>
            </w:rPr>
            <w:t>25</w:t>
          </w:r>
        </w:sdtContent>
        <w:sdtEndPr>
          <w:rPr>
            <w:rFonts w:ascii="Times New Roman" w:hAnsi="Times New Roman" w:cs="Times New Roman"/>
            <w:b w:val="1"/>
            <w:bCs w:val="1"/>
            <w:sz w:val="24"/>
            <w:szCs w:val="24"/>
            <w:lang w:val="ru-RU"/>
          </w:rPr>
        </w:sdtEndPr>
      </w:sdt>
    </w:p>
    <w:p w:rsidRPr="00F1039A" w:rsidR="00ED7DE2" w:rsidP="40E6E10B" w:rsidRDefault="00F1039A" w14:paraId="6351EE0F" w14:textId="464CE40B" w14:noSpellErr="1">
      <w:pPr>
        <w:pStyle w:val="1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700368316" w:id="1257016771"/>
      <w:r w:rsidRPr="66A1F314" w:rsidR="66A1F314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  <w:t>Задание</w:t>
      </w:r>
      <w:bookmarkEnd w:id="1257016771"/>
    </w:p>
    <w:p w:rsidR="00ED7DE2" w:rsidP="40E6E10B" w:rsidRDefault="00371EB6" w14:paraId="7AE791EF" w14:textId="0581F5B6">
      <w:pPr>
        <w:pStyle w:val="a"/>
        <w:jc w:val="center"/>
      </w:pPr>
      <w:r>
        <w:drawing>
          <wp:inline wp14:editId="736FE712" wp14:anchorId="64558588">
            <wp:extent cx="6044565" cy="6974498"/>
            <wp:effectExtent l="0" t="0" r="0" b="0"/>
            <wp:docPr id="7526289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154ce60935443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565" cy="697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87" w:rsidP="40E6E10B" w:rsidRDefault="00DE1587" w14:paraId="424D77F4" w14:noSpellErr="1" w14:textId="46D8DB27">
      <w:pPr>
        <w:pStyle w:val="a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Pr="00F1039A" w:rsidR="00927174" w:rsidP="40E6E10B" w:rsidRDefault="00F1039A" w14:paraId="11E95253" w14:textId="5A8C9AA2" w14:noSpellErr="1">
      <w:pPr>
        <w:pStyle w:val="1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</w:pPr>
      <w:bookmarkStart w:name="_Toc220639709" w:id="1937458281"/>
      <w:r w:rsidRPr="66A1F314" w:rsidR="66A1F314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  <w:t>Отчет</w:t>
      </w:r>
      <w:bookmarkEnd w:id="1937458281"/>
    </w:p>
    <w:p w:rsidRPr="00997BF1" w:rsidR="00334FBF" w:rsidP="40E6E10B" w:rsidRDefault="00562BB8" w14:paraId="67716DBA" w14:textId="529F1FB5" w14:noSpellErr="1">
      <w:pPr>
        <w:rPr>
          <w:rFonts w:ascii="Times New Roman" w:hAnsi="Times New Roman" w:eastAsia="Times New Roman" w:cs="Times New Roman"/>
          <w:sz w:val="28"/>
          <w:szCs w:val="28"/>
          <w:lang w:val="ru" w:eastAsia="ru-RU"/>
        </w:rPr>
      </w:pP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 xml:space="preserve">Задача </w:t>
      </w: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1</w:t>
      </w: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</w:rPr>
        <w:t>:</w:t>
      </w:r>
    </w:p>
    <w:p w:rsidR="40E6E10B" w:rsidP="40E6E10B" w:rsidRDefault="40E6E10B" w14:paraId="6613BEBB" w14:textId="38A85485">
      <w:pPr>
        <w:pStyle w:val="a"/>
        <w:spacing w:after="0" w:line="276" w:lineRule="auto"/>
      </w:pPr>
      <w:r>
        <w:drawing>
          <wp:inline wp14:editId="4DAB8F49" wp14:anchorId="52868009">
            <wp:extent cx="6315296" cy="3415427"/>
            <wp:effectExtent l="0" t="0" r="0" b="0"/>
            <wp:docPr id="6411545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3df9d27b0642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96" cy="34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6E10B" w:rsidP="40E6E10B" w:rsidRDefault="40E6E10B" w14:paraId="1B1F7DAE" w14:textId="1E42E1B5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78073AE0" w14:textId="0C75FA67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446DCD42" w14:textId="5531E0D7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6FC2965D" w14:textId="1C3BA230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4801AC7E" w14:textId="3B9C7737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53A2F756" w14:textId="34B47DF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D6D033E" w14:textId="2C217016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28A0891F" w14:textId="2732C903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3E471AD1" w14:textId="5508A73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55EB9A0" w14:textId="5374AC6F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ABC4348" w14:textId="4F1D6E78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A7A5630" w14:textId="68D60E3C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67B25926" w14:textId="537A6A0B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44CC4127" w14:textId="01CA8BB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67AE552" w14:textId="0BD80077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5E08E42F" w14:textId="7DC98055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0A71A6FA" w14:textId="5AD37F21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7CAE2C56" w14:textId="6E086CAC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48E0910" w14:textId="68AF6EC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34D0606C" w14:textId="0B3C4869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5FBCEA25" w14:textId="48DD4A45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Pr="0010565B" w:rsidR="00927174" w:rsidP="40E6E10B" w:rsidRDefault="00402DFC" w14:paraId="630194DB" w14:textId="6BECA8AE">
      <w:pPr>
        <w:shd w:val="clear" w:color="auto" w:fill="FFFFFF" w:themeFill="background1"/>
        <w:spacing w:after="0" w:line="276" w:lineRule="auto"/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Задача 2:</w:t>
      </w:r>
    </w:p>
    <w:p w:rsidR="00927174" w:rsidP="40E6E10B" w:rsidRDefault="00927174" w14:paraId="782A7FFC" w14:textId="1DDA5710">
      <w:pPr>
        <w:pStyle w:val="a"/>
        <w:jc w:val="center"/>
      </w:pPr>
      <w:r>
        <w:drawing>
          <wp:inline wp14:editId="2BB546C3" wp14:anchorId="5346441F">
            <wp:extent cx="5855850" cy="7658878"/>
            <wp:effectExtent l="0" t="0" r="0" b="0"/>
            <wp:docPr id="44438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4a419f654bd4c6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850" cy="765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FC" w:rsidP="002A5048" w:rsidRDefault="00186825" w14:paraId="46CF1370" w14:noSpellErr="1" w14:textId="345A70C4">
      <w:pPr>
        <w:jc w:val="center"/>
      </w:pPr>
    </w:p>
    <w:p w:rsidR="00186825" w:rsidP="40E6E10B" w:rsidRDefault="0059020F" w14:paraId="326876E5" w14:textId="7A476B83">
      <w:pPr>
        <w:pStyle w:val="a"/>
        <w:jc w:val="center"/>
      </w:pPr>
      <w:r>
        <w:drawing>
          <wp:inline wp14:editId="7B6BF30F" wp14:anchorId="557B2282">
            <wp:extent cx="5560576" cy="7061049"/>
            <wp:effectExtent l="0" t="0" r="0" b="0"/>
            <wp:docPr id="6912749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1e3bd6c5c83452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576" cy="70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0565B" w:rsidR="0059020F" w:rsidP="002A5048" w:rsidRDefault="00247605" w14:paraId="7EB05453" w14:noSpellErr="1" w14:textId="15661302">
      <w:pPr>
        <w:jc w:val="center"/>
      </w:pPr>
    </w:p>
    <w:p w:rsidRPr="00CF645F" w:rsidR="004877BD" w:rsidP="00CF645F" w:rsidRDefault="007E24D1" w14:paraId="08D6CF51" w14:textId="17C227E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Я посчитал синдромы и получил последовательность </w:t>
      </w:r>
      <w:r w:rsidRPr="40E6E10B" w:rsidR="40E6E10B">
        <w:rPr>
          <w:rFonts w:ascii="Times New Roman" w:hAnsi="Times New Roman" w:cs="Times New Roman"/>
          <w:sz w:val="24"/>
          <w:szCs w:val="24"/>
        </w:rPr>
        <w:t>S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40E6E10B" w:rsidR="40E6E10B">
        <w:rPr>
          <w:rFonts w:ascii="Times New Roman" w:hAnsi="Times New Roman" w:cs="Times New Roman"/>
          <w:sz w:val="24"/>
          <w:szCs w:val="24"/>
        </w:rPr>
        <w:t>s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1, </w:t>
      </w:r>
      <w:r w:rsidRPr="40E6E10B" w:rsidR="40E6E10B">
        <w:rPr>
          <w:rFonts w:ascii="Times New Roman" w:hAnsi="Times New Roman" w:cs="Times New Roman"/>
          <w:sz w:val="24"/>
          <w:szCs w:val="24"/>
        </w:rPr>
        <w:t>s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2, </w:t>
      </w:r>
      <w:r w:rsidRPr="40E6E10B" w:rsidR="40E6E10B">
        <w:rPr>
          <w:rFonts w:ascii="Times New Roman" w:hAnsi="Times New Roman" w:cs="Times New Roman"/>
          <w:sz w:val="24"/>
          <w:szCs w:val="24"/>
        </w:rPr>
        <w:t>s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>3), которая позволила мне в соответствии с таблицей из методического материала определить в каких битах находятся ошибки, далее я инвертировал биты на обратные и получил исправленные последовательности.</w:t>
      </w:r>
    </w:p>
    <w:p w:rsidR="005840CF" w:rsidP="40E6E10B" w:rsidRDefault="005840CF" w14:paraId="18A7E8DB" w14:textId="5EAF1D16" w14:noSpellErr="1">
      <w:pPr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Задача 3:</w:t>
      </w:r>
    </w:p>
    <w:p w:rsidR="001A7EF9" w:rsidP="40E6E10B" w:rsidRDefault="001A7EF9" w14:paraId="389A5E84" w14:textId="22E7345A">
      <w:pPr>
        <w:pStyle w:val="a"/>
      </w:pPr>
      <w:r>
        <w:drawing>
          <wp:inline wp14:editId="21126645" wp14:anchorId="400AD65A">
            <wp:extent cx="6581775" cy="5162206"/>
            <wp:effectExtent l="0" t="0" r="0" b="0"/>
            <wp:docPr id="1143450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5eaeb0ba894ac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516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0E6E10B" w:rsidP="40E6E10B" w:rsidRDefault="40E6E10B" w14:paraId="3AE12351" w14:textId="70368742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700E5157" w14:textId="52E4619A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0637ACDE" w14:textId="30123A60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D423828" w14:textId="18D747EE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12502928" w14:textId="74ABF3CF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30591C4A" w14:textId="575427D0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495A48C0" w14:textId="4A2DF6E5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694B5CEA" w14:textId="3873B4BF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2DDB2450" w14:textId="5A4C85F8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40E6E10B" w:rsidP="40E6E10B" w:rsidRDefault="40E6E10B" w14:paraId="65B07BFF" w14:textId="3ED1C639">
      <w:pPr>
        <w:rPr>
          <w:rFonts w:ascii="Times New Roman" w:hAnsi="Times New Roman" w:cs="Times New Roman"/>
          <w:b w:val="1"/>
          <w:bCs w:val="1"/>
          <w:sz w:val="24"/>
          <w:szCs w:val="24"/>
          <w:lang w:val="ru-RU"/>
        </w:rPr>
      </w:pPr>
    </w:p>
    <w:p w:rsidR="002A5048" w:rsidP="40E6E10B" w:rsidRDefault="004877BD" w14:paraId="71AF6337" w14:textId="7131A93A" w14:noSpellErr="1">
      <w:pPr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За</w:t>
      </w: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дача 4</w:t>
      </w: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:</w:t>
      </w:r>
    </w:p>
    <w:p w:rsidRPr="0010565B" w:rsidR="002A5048" w:rsidP="40E6E10B" w:rsidRDefault="004877BD" w14:paraId="537711AD" w14:textId="4B383E26">
      <w:pPr>
        <w:pStyle w:val="a"/>
        <w:jc w:val="center"/>
      </w:pPr>
      <w:r>
        <w:drawing>
          <wp:inline wp14:editId="5622829A" wp14:anchorId="03115E7C">
            <wp:extent cx="5489334" cy="1681108"/>
            <wp:effectExtent l="0" t="0" r="0" b="0"/>
            <wp:docPr id="9251771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b1fb94a48f423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9334" cy="168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48" w:rsidP="40E6E10B" w:rsidRDefault="002A5048" w14:paraId="751BBFBC" w14:textId="1FA69ED7">
      <w:pPr>
        <w:pStyle w:val="a"/>
      </w:pPr>
      <w:r>
        <w:drawing>
          <wp:inline wp14:editId="0E2A294D" wp14:anchorId="54145845">
            <wp:extent cx="5828763" cy="2817235"/>
            <wp:effectExtent l="0" t="0" r="0" b="0"/>
            <wp:docPr id="12954373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9a34c5c7e144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763" cy="2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78" w:rsidP="40E6E10B" w:rsidRDefault="00737AB8" w14:paraId="488D5F1D" w14:textId="4A747397" w14:noSpellErr="1">
      <w:pPr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Задача</w:t>
      </w: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 xml:space="preserve"> 5</w:t>
      </w:r>
      <w:r w:rsidRPr="40E6E10B" w:rsidR="40E6E10B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:</w:t>
      </w:r>
    </w:p>
    <w:p w:rsidR="00444A78" w:rsidP="40E6E10B" w:rsidRDefault="00921AE7" w14:paraId="1A39C6B5" w14:textId="7BBB3299">
      <w:pPr>
        <w:pStyle w:val="a"/>
        <w:jc w:val="center"/>
      </w:pPr>
      <w:r>
        <w:drawing>
          <wp:inline wp14:editId="1BF019F5" wp14:anchorId="6CD9AC26">
            <wp:extent cx="5723874" cy="2885786"/>
            <wp:effectExtent l="0" t="0" r="0" b="0"/>
            <wp:docPr id="21294332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e7f6ff4c45b45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74" cy="288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4933" w:rsidR="00562BB8" w:rsidP="00B14933" w:rsidRDefault="00C67269" w14:paraId="7F15E93A" w14:textId="2C57A20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>Сложив номера всех 5 вариантов заданий и умножив это число на 4, я получил 1088 – число информационных разрядов. По формуле 2^</w:t>
      </w:r>
      <w:r w:rsidRPr="40E6E10B" w:rsidR="40E6E10B">
        <w:rPr>
          <w:rFonts w:ascii="Times New Roman" w:hAnsi="Times New Roman" w:cs="Times New Roman"/>
          <w:sz w:val="24"/>
          <w:szCs w:val="24"/>
        </w:rPr>
        <w:t>r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= </w:t>
      </w:r>
      <w:r w:rsidRPr="40E6E10B" w:rsidR="40E6E10B">
        <w:rPr>
          <w:rFonts w:ascii="Times New Roman" w:hAnsi="Times New Roman" w:cs="Times New Roman"/>
          <w:sz w:val="24"/>
          <w:szCs w:val="24"/>
        </w:rPr>
        <w:t>r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+ </w:t>
      </w:r>
      <w:r w:rsidRPr="40E6E10B" w:rsidR="40E6E10B">
        <w:rPr>
          <w:rFonts w:ascii="Times New Roman" w:hAnsi="Times New Roman" w:cs="Times New Roman"/>
          <w:sz w:val="24"/>
          <w:szCs w:val="24"/>
        </w:rPr>
        <w:t>i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+ 1 нашел минимальное количество проверочных разрядов: </w:t>
      </w:r>
      <w:r w:rsidRPr="40E6E10B" w:rsidR="40E6E10B">
        <w:rPr>
          <w:rFonts w:ascii="Times New Roman" w:hAnsi="Times New Roman" w:cs="Times New Roman"/>
          <w:sz w:val="24"/>
          <w:szCs w:val="24"/>
        </w:rPr>
        <w:t>r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= 11. Тогда коэффициент избыточности равен 0,01001 (КИ = </w:t>
      </w:r>
      <w:r w:rsidRPr="40E6E10B" w:rsidR="40E6E10B">
        <w:rPr>
          <w:rFonts w:ascii="Times New Roman" w:hAnsi="Times New Roman" w:cs="Times New Roman"/>
          <w:sz w:val="24"/>
          <w:szCs w:val="24"/>
        </w:rPr>
        <w:t>r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>/</w:t>
      </w:r>
      <w:r w:rsidRPr="40E6E10B" w:rsidR="40E6E10B">
        <w:rPr>
          <w:rFonts w:ascii="Times New Roman" w:hAnsi="Times New Roman" w:cs="Times New Roman"/>
          <w:sz w:val="24"/>
          <w:szCs w:val="24"/>
        </w:rPr>
        <w:t>n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, где </w:t>
      </w:r>
      <w:r w:rsidRPr="40E6E10B" w:rsidR="40E6E10B">
        <w:rPr>
          <w:rFonts w:ascii="Times New Roman" w:hAnsi="Times New Roman" w:cs="Times New Roman"/>
          <w:sz w:val="24"/>
          <w:szCs w:val="24"/>
        </w:rPr>
        <w:t>n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= i</w:t>
      </w:r>
      <w:r w:rsidRPr="40E6E10B" w:rsidR="40E6E10B">
        <w:rPr>
          <w:rFonts w:ascii="Times New Roman" w:hAnsi="Times New Roman" w:cs="Times New Roman"/>
          <w:sz w:val="24"/>
          <w:szCs w:val="24"/>
        </w:rPr>
        <w:t xml:space="preserve"> + r</w:t>
      </w: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562BB8" w:rsidP="40E6E10B" w:rsidRDefault="00562BB8" w14:paraId="78603730" w14:textId="787C2BAD">
      <w:pPr>
        <w:pStyle w:val="a"/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</w:pPr>
      <w:r w:rsidRPr="66A1F314" w:rsidR="66A1F314">
        <w:rPr>
          <w:rFonts w:ascii="Times New Roman" w:hAnsi="Times New Roman" w:cs="Times New Roman"/>
          <w:b w:val="1"/>
          <w:bCs w:val="1"/>
          <w:sz w:val="28"/>
          <w:szCs w:val="28"/>
          <w:lang w:val="ru-RU"/>
        </w:rPr>
        <w:t>Доп. задание:</w:t>
      </w:r>
    </w:p>
    <w:p w:rsidR="40E6E10B" w:rsidP="40E6E10B" w:rsidRDefault="40E6E10B" w14:paraId="6AF8CE6E" w14:textId="5E3CD785">
      <w:pPr>
        <w:pStyle w:val="a"/>
      </w:pPr>
      <w:r>
        <w:drawing>
          <wp:inline wp14:editId="38B4A05C" wp14:anchorId="04ECBCB0">
            <wp:extent cx="6048256" cy="7029450"/>
            <wp:effectExtent l="0" t="0" r="0" b="0"/>
            <wp:docPr id="1807879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95e8e8c4b9462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256" cy="702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1039A" w:rsidR="00ED7DE2" w:rsidP="40E6E10B" w:rsidRDefault="00F1039A" w14:paraId="255CB052" w14:textId="274EDDD1" w14:noSpellErr="1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bookmarkStart w:name="_Toc1251872873" w:id="1822675882"/>
      <w:r w:rsidRPr="66A1F314" w:rsidR="66A1F314">
        <w:rPr>
          <w:rFonts w:ascii="Times New Roman" w:hAnsi="Times New Roman" w:cs="Times New Roman"/>
          <w:b w:val="1"/>
          <w:bCs w:val="1"/>
          <w:color w:val="auto"/>
          <w:sz w:val="28"/>
          <w:szCs w:val="28"/>
          <w:lang w:val="ru-RU"/>
        </w:rPr>
        <w:t>Вывод</w:t>
      </w:r>
      <w:bookmarkEnd w:id="1822675882"/>
    </w:p>
    <w:p w:rsidR="001A7EF9" w:rsidP="001A7EF9" w:rsidRDefault="00E210E8" w14:paraId="69E33ABF" w14:textId="2DC4D752">
      <w:pPr>
        <w:spacing w:line="360" w:lineRule="auto"/>
        <w:jc w:val="both"/>
        <w:rPr>
          <w:rFonts w:ascii="Times New Roman" w:hAnsi="Times New Roman" w:eastAsia="Times New Roman" w:cs="Times New Roman"/>
          <w:lang w:val="ru-RU"/>
        </w:rPr>
      </w:pPr>
      <w:r w:rsidRPr="40E6E10B" w:rsidR="40E6E10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tab/>
      </w:r>
      <w:r w:rsidRPr="40E6E10B" w:rsidR="40E6E10B">
        <w:rPr>
          <w:rFonts w:ascii="Times New Roman" w:hAnsi="Times New Roman" w:eastAsia="Times New Roman" w:cs="Times New Roman"/>
          <w:sz w:val="24"/>
          <w:szCs w:val="24"/>
          <w:lang w:val="ru-RU"/>
        </w:rPr>
        <w:t>В ходе выполнения лабораторной работы я изучил информацию о помехоустойчивом кодировании, самокорректирующихся кодах, коде Хэмминга. Узнал из каких разрядов состоят помехоустойчивые коды (информационные и проверочные) и для чего нужен синдром последовательности. В результате выполнения дополнительного задания я научился реализовывать проделанную в основной части лабораторной работу в виде программного кода.</w:t>
      </w:r>
    </w:p>
    <w:p w:rsidR="00E210E8" w:rsidP="001A7EF9" w:rsidRDefault="00E210E8" w14:paraId="137AB291" w14:textId="237C12A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97C67" w:rsidP="00ED7DE2" w:rsidRDefault="00E97C67" w14:paraId="3534EABB" w14:textId="4A1DD09D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790A59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754A940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15EDD964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60B97C56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6E3D31F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2D272AF9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52A85CB6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1FF98C2F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383A74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2CB58EE9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C384FFE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2761AAD3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68E33B8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707003A2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14484A47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345632FA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69EE6899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7A2FB63B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136EF0EB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221D2809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1A7EF9" w:rsidP="00ED7DE2" w:rsidRDefault="001A7EF9" w14:paraId="4F0A6D86" w14:textId="77777777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3837EF" w:rsidP="00ED7DE2" w:rsidRDefault="003837EF" w14:paraId="0B18E84E" w14:textId="77777777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:rsidRPr="003837EF" w:rsidR="00E97C67" w:rsidP="003837EF" w:rsidRDefault="003837EF" w14:paraId="74D8F837" w14:textId="4187D3A4" w14:noSpellErr="1">
      <w:pPr>
        <w:pStyle w:val="1"/>
        <w:spacing w:after="240"/>
        <w:jc w:val="center"/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ru-RU"/>
        </w:rPr>
      </w:pPr>
      <w:bookmarkStart w:name="_Toc1956444837" w:id="259844143"/>
      <w:r w:rsidRPr="66A1F314" w:rsidR="66A1F314">
        <w:rPr>
          <w:rFonts w:ascii="Times New Roman" w:hAnsi="Times New Roman" w:cs="Times New Roman"/>
          <w:b w:val="1"/>
          <w:bCs w:val="1"/>
          <w:color w:val="auto"/>
          <w:sz w:val="24"/>
          <w:szCs w:val="24"/>
          <w:lang w:val="ru-RU"/>
        </w:rPr>
        <w:t>Список литературы</w:t>
      </w:r>
      <w:bookmarkEnd w:id="259844143"/>
    </w:p>
    <w:p w:rsidR="00B12E0C" w:rsidP="00B912B9" w:rsidRDefault="00B12E0C" w14:paraId="10CAC6B3" w14:textId="51FF2F98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>Балакшин</w:t>
      </w:r>
      <w:proofErr w:type="spellEnd"/>
      <w:r w:rsidRPr="00B12E0C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.В. Соснин В.В. Машина Е.А Информатика. - Санкт-Петербург: Университет ИТМО, 2020. - 135 с.</w:t>
      </w:r>
    </w:p>
    <w:p w:rsidRPr="00B912B9" w:rsidR="00B12E0C" w:rsidP="00B912B9" w:rsidRDefault="00794D52" w14:paraId="45D1AA78" w14:textId="674F11B3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  <w:lang w:val="ru-RU"/>
        </w:rPr>
      </w:pPr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Орлов С. А., </w:t>
      </w:r>
      <w:proofErr w:type="spellStart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>Цилькер</w:t>
      </w:r>
      <w:proofErr w:type="spellEnd"/>
      <w:r w:rsidRPr="00794D5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Б. Я. Организация ЭВМ и систем: Учебник для </w:t>
      </w:r>
      <w:r w:rsidRPr="00B912B9">
        <w:rPr>
          <w:rFonts w:ascii="Times New Roman" w:hAnsi="Times New Roman" w:cs="Times New Roman"/>
          <w:bCs/>
          <w:sz w:val="24"/>
          <w:szCs w:val="24"/>
          <w:lang w:val="ru-RU"/>
        </w:rPr>
        <w:t>вузов. 2-е изд. –</w:t>
      </w:r>
      <w:r w:rsidRPr="00B912B9" w:rsid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gramStart"/>
      <w:r w:rsidRPr="00B912B9" w:rsidR="00B912B9">
        <w:rPr>
          <w:rFonts w:ascii="Times New Roman" w:hAnsi="Times New Roman" w:cs="Times New Roman"/>
          <w:bCs/>
          <w:sz w:val="24"/>
          <w:szCs w:val="24"/>
          <w:lang w:val="ru-RU"/>
        </w:rPr>
        <w:t>СПб.:</w:t>
      </w:r>
      <w:proofErr w:type="gramEnd"/>
      <w:r w:rsidRPr="00B912B9" w:rsidR="00B912B9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итер, 2011. – 688 с.</w:t>
      </w:r>
    </w:p>
    <w:p w:rsidR="00ED7DE2" w:rsidRDefault="00ED7DE2" w14:paraId="0828314B" w14:textId="3B0355D1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ED7DE2" w:rsidSect="00161C5F">
      <w:footerReference w:type="default" r:id="rId30"/>
      <w:pgSz w:w="12240" w:h="15840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460" w:rsidP="00444A78" w:rsidRDefault="00881460" w14:paraId="7DF5B9DA" w14:textId="77777777">
      <w:pPr>
        <w:spacing w:after="0" w:line="240" w:lineRule="auto"/>
      </w:pPr>
      <w:r>
        <w:separator/>
      </w:r>
    </w:p>
  </w:endnote>
  <w:endnote w:type="continuationSeparator" w:id="0">
    <w:p w:rsidR="00881460" w:rsidP="00444A78" w:rsidRDefault="00881460" w14:paraId="161497C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145555"/>
      <w:docPartObj>
        <w:docPartGallery w:val="Page Numbers (Bottom of Page)"/>
        <w:docPartUnique/>
      </w:docPartObj>
    </w:sdtPr>
    <w:sdtEndPr/>
    <w:sdtContent>
      <w:p w:rsidR="00444A78" w:rsidRDefault="00444A78" w14:paraId="7E1D3978" w14:textId="2CB29F7F">
        <w:pPr>
          <w:pStyle w:val="a6"/>
          <w:jc w:val="center"/>
        </w:pPr>
        <w:r w:rsidRPr="0020376C">
          <w:rPr>
            <w:color w:val="000000" w:themeColor="text1"/>
          </w:rPr>
          <w:fldChar w:fldCharType="begin"/>
        </w:r>
        <w:r w:rsidRPr="0020376C">
          <w:rPr>
            <w:color w:val="000000" w:themeColor="text1"/>
          </w:rPr>
          <w:instrText>PAGE   \* MERGEFORMAT</w:instrText>
        </w:r>
        <w:r w:rsidRPr="0020376C">
          <w:rPr>
            <w:color w:val="000000" w:themeColor="text1"/>
          </w:rPr>
          <w:fldChar w:fldCharType="separate"/>
        </w:r>
        <w:r w:rsidRPr="00161C5F" w:rsidR="00161C5F">
          <w:rPr>
            <w:noProof/>
            <w:color w:val="000000" w:themeColor="text1"/>
            <w:lang w:val="ru-RU"/>
          </w:rPr>
          <w:t>10</w:t>
        </w:r>
        <w:r w:rsidRPr="0020376C">
          <w:rPr>
            <w:color w:val="000000" w:themeColor="text1"/>
          </w:rPr>
          <w:fldChar w:fldCharType="end"/>
        </w:r>
      </w:p>
    </w:sdtContent>
  </w:sdt>
  <w:p w:rsidR="00444A78" w:rsidRDefault="00444A78" w14:paraId="2CE18885" w14:textId="777777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460" w:rsidP="00444A78" w:rsidRDefault="00881460" w14:paraId="484DDC82" w14:textId="77777777">
      <w:pPr>
        <w:spacing w:after="0" w:line="240" w:lineRule="auto"/>
      </w:pPr>
      <w:r>
        <w:separator/>
      </w:r>
    </w:p>
  </w:footnote>
  <w:footnote w:type="continuationSeparator" w:id="0">
    <w:p w:rsidR="00881460" w:rsidP="00444A78" w:rsidRDefault="00881460" w14:paraId="28CE85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EB706D"/>
    <w:multiLevelType w:val="hybridMultilevel"/>
    <w:tmpl w:val="CB983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EC6D30"/>
    <w:multiLevelType w:val="hybridMultilevel"/>
    <w:tmpl w:val="A970BE46"/>
    <w:lvl w:ilvl="0" w:tplc="3D7E7D9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activeWritingStyle w:lang="en-US" w:vendorID="64" w:dllVersion="131078" w:nlCheck="1" w:checkStyle="1" w:appName="MSWord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E2"/>
    <w:rsid w:val="000466B0"/>
    <w:rsid w:val="00074264"/>
    <w:rsid w:val="0010565B"/>
    <w:rsid w:val="00130583"/>
    <w:rsid w:val="001322F2"/>
    <w:rsid w:val="00161C5F"/>
    <w:rsid w:val="00186825"/>
    <w:rsid w:val="001A7EF9"/>
    <w:rsid w:val="001F0139"/>
    <w:rsid w:val="0020376C"/>
    <w:rsid w:val="00247605"/>
    <w:rsid w:val="0024763A"/>
    <w:rsid w:val="002536C3"/>
    <w:rsid w:val="00262632"/>
    <w:rsid w:val="002A325A"/>
    <w:rsid w:val="002A5048"/>
    <w:rsid w:val="002E4579"/>
    <w:rsid w:val="00317EB4"/>
    <w:rsid w:val="00320E64"/>
    <w:rsid w:val="00334FBF"/>
    <w:rsid w:val="00371EB6"/>
    <w:rsid w:val="003837EF"/>
    <w:rsid w:val="00402DFC"/>
    <w:rsid w:val="00444A78"/>
    <w:rsid w:val="00482DD8"/>
    <w:rsid w:val="004877BD"/>
    <w:rsid w:val="004E0F45"/>
    <w:rsid w:val="00547B60"/>
    <w:rsid w:val="00562BB8"/>
    <w:rsid w:val="005840CF"/>
    <w:rsid w:val="0059020F"/>
    <w:rsid w:val="00592A61"/>
    <w:rsid w:val="00681BF8"/>
    <w:rsid w:val="00682926"/>
    <w:rsid w:val="0069529B"/>
    <w:rsid w:val="006A11CB"/>
    <w:rsid w:val="00737AB8"/>
    <w:rsid w:val="00794D52"/>
    <w:rsid w:val="007C1772"/>
    <w:rsid w:val="007E24D1"/>
    <w:rsid w:val="008155B2"/>
    <w:rsid w:val="00824EA0"/>
    <w:rsid w:val="00881460"/>
    <w:rsid w:val="00892DE0"/>
    <w:rsid w:val="00897978"/>
    <w:rsid w:val="009049B7"/>
    <w:rsid w:val="00921AE7"/>
    <w:rsid w:val="00927174"/>
    <w:rsid w:val="00931C58"/>
    <w:rsid w:val="00997BF1"/>
    <w:rsid w:val="009B1D4A"/>
    <w:rsid w:val="00A81B94"/>
    <w:rsid w:val="00B12E0C"/>
    <w:rsid w:val="00B14933"/>
    <w:rsid w:val="00B912B9"/>
    <w:rsid w:val="00C158B5"/>
    <w:rsid w:val="00C474C9"/>
    <w:rsid w:val="00C67269"/>
    <w:rsid w:val="00CA1C03"/>
    <w:rsid w:val="00CA627E"/>
    <w:rsid w:val="00CF645F"/>
    <w:rsid w:val="00D55142"/>
    <w:rsid w:val="00D812B6"/>
    <w:rsid w:val="00D97A5D"/>
    <w:rsid w:val="00DE1587"/>
    <w:rsid w:val="00DF40F3"/>
    <w:rsid w:val="00E210E8"/>
    <w:rsid w:val="00E97C67"/>
    <w:rsid w:val="00ED7DE2"/>
    <w:rsid w:val="00F0579C"/>
    <w:rsid w:val="00F1039A"/>
    <w:rsid w:val="00F10944"/>
    <w:rsid w:val="00F44E38"/>
    <w:rsid w:val="40E6E10B"/>
    <w:rsid w:val="66A1F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7DF7B"/>
  <w15:docId w15:val="{5C0C7B2E-E451-4F21-B81C-5440BDB365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34FBF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D7DE2"/>
    <w:rPr>
      <w:color w:val="808080"/>
    </w:rPr>
  </w:style>
  <w:style w:type="paragraph" w:styleId="a4">
    <w:name w:val="header"/>
    <w:basedOn w:val="a"/>
    <w:link w:val="a5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444A78"/>
  </w:style>
  <w:style w:type="paragraph" w:styleId="a6">
    <w:name w:val="footer"/>
    <w:basedOn w:val="a"/>
    <w:link w:val="a7"/>
    <w:uiPriority w:val="99"/>
    <w:unhideWhenUsed/>
    <w:rsid w:val="00444A78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444A78"/>
  </w:style>
  <w:style w:type="paragraph" w:styleId="a8">
    <w:name w:val="List Paragraph"/>
    <w:basedOn w:val="a"/>
    <w:uiPriority w:val="34"/>
    <w:qFormat/>
    <w:rsid w:val="00B12E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912B9"/>
    <w:rPr>
      <w:color w:val="0563C1" w:themeColor="hyperlink"/>
      <w:u w:val="single"/>
    </w:rPr>
  </w:style>
  <w:style w:type="character" w:styleId="10" w:customStyle="1">
    <w:name w:val="Заголовок 1 Знак"/>
    <w:basedOn w:val="a0"/>
    <w:link w:val="1"/>
    <w:uiPriority w:val="9"/>
    <w:rsid w:val="00334FBF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F0139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1F013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32" /><Relationship Type="http://schemas.openxmlformats.org/officeDocument/2006/relationships/webSettings" Target="webSettings.xml" Id="rId5" /><Relationship Type="http://schemas.openxmlformats.org/officeDocument/2006/relationships/fontTable" Target="fontTable.xml" Id="rId31" /><Relationship Type="http://schemas.openxmlformats.org/officeDocument/2006/relationships/settings" Target="settings.xml" Id="rId4" /><Relationship Type="http://schemas.openxmlformats.org/officeDocument/2006/relationships/footer" Target="footer1.xml" Id="rId30" /><Relationship Type="http://schemas.openxmlformats.org/officeDocument/2006/relationships/image" Target="/media/image9.png" Id="Rb9154ce609354439" /><Relationship Type="http://schemas.openxmlformats.org/officeDocument/2006/relationships/image" Target="/media/imagea.png" Id="R993df9d27b0642b5" /><Relationship Type="http://schemas.openxmlformats.org/officeDocument/2006/relationships/image" Target="/media/image.jpg" Id="R74a419f654bd4c6e" /><Relationship Type="http://schemas.openxmlformats.org/officeDocument/2006/relationships/image" Target="/media/image2.jpg" Id="Rb1e3bd6c5c834520" /><Relationship Type="http://schemas.openxmlformats.org/officeDocument/2006/relationships/image" Target="/media/imageb.png" Id="Ra05eaeb0ba894acd" /><Relationship Type="http://schemas.openxmlformats.org/officeDocument/2006/relationships/image" Target="/media/image3.jpg" Id="Rfcb1fb94a48f423c" /><Relationship Type="http://schemas.openxmlformats.org/officeDocument/2006/relationships/image" Target="/media/image4.jpg" Id="Rbe9a34c5c7e1447b" /><Relationship Type="http://schemas.openxmlformats.org/officeDocument/2006/relationships/image" Target="/media/image5.jpg" Id="Ree7f6ff4c45b45d0" /><Relationship Type="http://schemas.openxmlformats.org/officeDocument/2006/relationships/image" Target="/media/image5.png" Id="R2495e8e8c4b9462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714F8C-50FF-4F5D-B041-CFF623D77264}"/>
      </w:docPartPr>
      <w:docPartBody>
        <w:p w:rsidR="009705DD" w:rsidRDefault="00D26218"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87B055DF6FD4DF8B5F4586AB0DD84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EC103E-41E4-43E3-A991-A76E61636BBA}"/>
      </w:docPartPr>
      <w:docPartBody>
        <w:p w:rsidR="00872971" w:rsidP="00590867" w:rsidRDefault="00590867">
          <w:pPr>
            <w:pStyle w:val="087B055DF6FD4DF8B5F4586AB0DD84F5"/>
          </w:pPr>
          <w:r w:rsidRPr="007F16C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18E8F3DFF84638B8CDEEAC8FBC3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9D3006-DA1A-42CE-9B86-64091AA65ED0}"/>
      </w:docPartPr>
      <w:docPartBody>
        <w:p w:rsidR="00872971" w:rsidP="00590867" w:rsidRDefault="00590867">
          <w:pPr>
            <w:pStyle w:val="C218E8F3DFF84638B8CDEEAC8FBC329E"/>
          </w:pPr>
          <w:r w:rsidRPr="007F16CB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218"/>
    <w:rsid w:val="00061979"/>
    <w:rsid w:val="001C47D4"/>
    <w:rsid w:val="00381845"/>
    <w:rsid w:val="00590867"/>
    <w:rsid w:val="005F7008"/>
    <w:rsid w:val="00710443"/>
    <w:rsid w:val="00872971"/>
    <w:rsid w:val="0095653A"/>
    <w:rsid w:val="009705DD"/>
    <w:rsid w:val="009D0EDD"/>
    <w:rsid w:val="00B97FFB"/>
    <w:rsid w:val="00C90A22"/>
    <w:rsid w:val="00D26218"/>
    <w:rsid w:val="00D32DB9"/>
    <w:rsid w:val="00EA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90867"/>
    <w:rPr>
      <w:color w:val="808080"/>
    </w:rPr>
  </w:style>
  <w:style w:type="paragraph" w:customStyle="1" w:styleId="087B055DF6FD4DF8B5F4586AB0DD84F5">
    <w:name w:val="087B055DF6FD4DF8B5F4586AB0DD84F5"/>
    <w:rsid w:val="00590867"/>
    <w:rPr>
      <w:lang w:eastAsia="zh-CN"/>
    </w:rPr>
  </w:style>
  <w:style w:type="paragraph" w:customStyle="1" w:styleId="C218E8F3DFF84638B8CDEEAC8FBC329E">
    <w:name w:val="C218E8F3DFF84638B8CDEEAC8FBC329E"/>
    <w:rsid w:val="00590867"/>
    <w:rPr>
      <w:lang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EB07-237A-4F05-9CD0-EB571B9822A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Yuriy Boldyrev</dc:creator>
  <keywords/>
  <dc:description/>
  <lastModifiedBy>Здор Матвей</lastModifiedBy>
  <revision>46</revision>
  <dcterms:created xsi:type="dcterms:W3CDTF">2022-09-15T12:03:00.0000000Z</dcterms:created>
  <dcterms:modified xsi:type="dcterms:W3CDTF">2023-10-09T10:43:18.1387932Z</dcterms:modified>
</coreProperties>
</file>